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E812" w14:textId="23D32527" w:rsidR="00F56016" w:rsidRDefault="00F56016" w:rsidP="007324EF">
      <w:pPr>
        <w:jc w:val="center"/>
        <w:rPr>
          <w:noProof/>
        </w:rPr>
      </w:pPr>
    </w:p>
    <w:p w14:paraId="623AD0F6" w14:textId="5551544F" w:rsidR="007324EF" w:rsidRPr="000F179B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33EB63E3" w14:textId="18203CD9" w:rsidR="00F847C6" w:rsidRDefault="00FE79A6" w:rsidP="006F4028">
      <w:pPr>
        <w:jc w:val="center"/>
        <w:rPr>
          <w:rFonts w:ascii="Lato" w:hAnsi="Lato" w:cstheme="minorHAnsi"/>
          <w:b/>
          <w:szCs w:val="24"/>
        </w:rPr>
      </w:pPr>
      <w:r>
        <w:rPr>
          <w:noProof/>
        </w:rPr>
        <w:drawing>
          <wp:inline distT="0" distB="0" distL="0" distR="0" wp14:anchorId="27E4197F" wp14:editId="6736C680">
            <wp:extent cx="6264275" cy="3281045"/>
            <wp:effectExtent l="0" t="0" r="3175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35E3" w14:textId="77777777" w:rsidR="00F847C6" w:rsidRDefault="00F847C6" w:rsidP="006F4028">
      <w:pPr>
        <w:jc w:val="center"/>
        <w:rPr>
          <w:rFonts w:ascii="Lato" w:hAnsi="Lato" w:cstheme="minorHAnsi"/>
          <w:b/>
          <w:szCs w:val="24"/>
        </w:rPr>
      </w:pPr>
    </w:p>
    <w:p w14:paraId="08792005" w14:textId="6863CA5D" w:rsidR="006B4C58" w:rsidRPr="006F4028" w:rsidRDefault="006B4C58" w:rsidP="006F4028">
      <w:pPr>
        <w:jc w:val="center"/>
        <w:rPr>
          <w:rFonts w:ascii="Lato" w:hAnsi="Lato" w:cstheme="minorHAnsi"/>
          <w:b/>
          <w:szCs w:val="24"/>
        </w:rPr>
      </w:pPr>
      <w:r w:rsidRPr="006F4028">
        <w:rPr>
          <w:rFonts w:ascii="Lato" w:hAnsi="Lato" w:cstheme="minorHAnsi"/>
          <w:b/>
          <w:szCs w:val="24"/>
        </w:rPr>
        <w:t>S</w:t>
      </w:r>
      <w:r w:rsidR="00C51F8F" w:rsidRPr="006F4028">
        <w:rPr>
          <w:rFonts w:ascii="Lato" w:hAnsi="Lato" w:cstheme="minorHAnsi"/>
          <w:b/>
          <w:szCs w:val="24"/>
        </w:rPr>
        <w:t>olicitud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370AD6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5B047E7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Nombres y apellidos del participante: </w:t>
            </w:r>
          </w:p>
        </w:tc>
      </w:tr>
      <w:tr w:rsidR="006B4C58" w:rsidRPr="00370AD6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25C73D6" w:rsidR="006B4C58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Cargo: </w:t>
            </w:r>
          </w:p>
        </w:tc>
      </w:tr>
      <w:tr w:rsidR="006B4C58" w:rsidRPr="00370AD6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43F75A27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Institución:</w:t>
            </w:r>
          </w:p>
        </w:tc>
      </w:tr>
      <w:tr w:rsidR="006B4C58" w:rsidRPr="00370AD6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44ED1F8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Dirección: </w:t>
            </w:r>
          </w:p>
        </w:tc>
      </w:tr>
      <w:tr w:rsidR="00923000" w:rsidRPr="00370AD6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52B96677" w:rsidR="00923000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04AB601" w:rsidR="00923000" w:rsidRPr="00370AD6" w:rsidRDefault="00144EC4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E-mail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24783560" w:rsidR="00CE1B89" w:rsidRPr="000F179B" w:rsidRDefault="006B4C58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4B418F" w14:paraId="7E48C464" w14:textId="77777777" w:rsidTr="00723B74">
        <w:tc>
          <w:tcPr>
            <w:tcW w:w="2515" w:type="pct"/>
          </w:tcPr>
          <w:p w14:paraId="1F137AEA" w14:textId="2C05C37C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4B418F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018381E5" w14:textId="0AA06D39" w:rsidR="00723B74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8F5951">
              <w:rPr>
                <w:rFonts w:ascii="Lato" w:hAnsi="Lato" w:cstheme="minorHAnsi"/>
                <w:b/>
                <w:sz w:val="18"/>
                <w:szCs w:val="18"/>
              </w:rPr>
              <w:t>22</w:t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4B418F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>)</w:t>
            </w:r>
          </w:p>
          <w:p w14:paraId="3720CF8D" w14:textId="34E6B251" w:rsidR="00880028" w:rsidRPr="004B418F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2</w:t>
            </w:r>
            <w:r w:rsidR="008F5951">
              <w:rPr>
                <w:rFonts w:ascii="Lato" w:hAnsi="Lato" w:cstheme="minorHAnsi"/>
                <w:b/>
                <w:bCs/>
                <w:sz w:val="18"/>
                <w:szCs w:val="18"/>
              </w:rPr>
              <w:t>6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no miembro de ALIDE) </w:t>
            </w:r>
          </w:p>
          <w:p w14:paraId="7A647965" w14:textId="4E425009" w:rsidR="00723B74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113B50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8F5951">
              <w:rPr>
                <w:rFonts w:ascii="Lato" w:hAnsi="Lato" w:cstheme="minorHAnsi"/>
                <w:b/>
                <w:sz w:val="18"/>
                <w:szCs w:val="18"/>
              </w:rPr>
              <w:t>8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</w:p>
          <w:p w14:paraId="53127124" w14:textId="20A4A997" w:rsidR="00880028" w:rsidRPr="004B418F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US$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="008F5951">
              <w:rPr>
                <w:rFonts w:ascii="Lato" w:hAnsi="Lato" w:cstheme="minorHAnsi"/>
                <w:b/>
                <w:sz w:val="18"/>
                <w:szCs w:val="18"/>
              </w:rPr>
              <w:t>6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3071A7A3" w14:textId="7FCDB407" w:rsidR="006B4C58" w:rsidRPr="004B418F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s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XJEA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OqE&#10;ySw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B418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111A4A" w:rsidRPr="004B418F"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="008F5951"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4B418F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</w:p>
          <w:p w14:paraId="2FDE4773" w14:textId="0801DAAC" w:rsidR="0010537E" w:rsidRPr="004B418F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113B50">
              <w:rPr>
                <w:rFonts w:ascii="Lato" w:hAnsi="Lato" w:cstheme="minorHAnsi"/>
                <w:b/>
                <w:bCs/>
                <w:sz w:val="18"/>
                <w:szCs w:val="18"/>
              </w:rPr>
              <w:t>6</w:t>
            </w:r>
            <w:r w:rsidR="008F5951">
              <w:rPr>
                <w:rFonts w:ascii="Lato" w:hAnsi="Lato" w:cstheme="minorHAnsi"/>
                <w:b/>
                <w:bCs/>
                <w:sz w:val="18"/>
                <w:szCs w:val="18"/>
              </w:rPr>
              <w:t>7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7D67DAC5" w14:textId="2F7C82AC" w:rsidR="0010537E" w:rsidRPr="004B418F" w:rsidRDefault="0010537E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zA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VJEg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ErK&#10;PMA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8F5951">
              <w:rPr>
                <w:rFonts w:ascii="Lato" w:hAnsi="Lato" w:cstheme="minorHAnsi"/>
                <w:b/>
                <w:sz w:val="18"/>
                <w:szCs w:val="18"/>
              </w:rPr>
              <w:t>70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</w:p>
          <w:p w14:paraId="5F85012B" w14:textId="11C84E3F" w:rsidR="00111A4A" w:rsidRPr="004B418F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8F5951">
              <w:rPr>
                <w:rFonts w:ascii="Lato" w:hAnsi="Lato" w:cstheme="minorHAnsi"/>
                <w:b/>
                <w:bCs/>
                <w:sz w:val="18"/>
                <w:szCs w:val="18"/>
              </w:rPr>
              <w:t>86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1338E492" w14:textId="77777777" w:rsidR="006B4C58" w:rsidRPr="004B418F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*Importe neto de descuento, cargo, retención u otros en el país sede del participante</w:t>
            </w:r>
          </w:p>
        </w:tc>
        <w:tc>
          <w:tcPr>
            <w:tcW w:w="2485" w:type="pct"/>
          </w:tcPr>
          <w:p w14:paraId="08A56C0A" w14:textId="77777777" w:rsidR="006B4C58" w:rsidRPr="004B418F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4B418F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1C69C401" w14:textId="5DF631E3" w:rsidR="00197001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: 535 Madison Avenue - 3</w:t>
            </w:r>
            <w:r w:rsidR="0020689A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(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1-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646) 845-3700. ABA: 026003557. SWIFT: BRASUS33.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E-mail: </w:t>
            </w:r>
            <w:hyperlink r:id="rId9" w:history="1">
              <w:r w:rsidR="00197001" w:rsidRPr="0090778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nykcorporate@bb.com.br</w:t>
              </w:r>
            </w:hyperlink>
          </w:p>
          <w:p w14:paraId="06E1C37F" w14:textId="135BFFC9" w:rsidR="006B4C58" w:rsidRPr="00592D0F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10" w:history="1">
              <w:r w:rsidRPr="00592D0F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1" w:history="1">
              <w:r w:rsidR="00592D0F" w:rsidRPr="00592D0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</w:rPr>
                <w:t>ecanepa</w:t>
              </w:r>
              <w:r w:rsidR="00592D0F" w:rsidRPr="00592D0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emisión de factura electrónica de ALIDE.</w:t>
            </w:r>
          </w:p>
          <w:p w14:paraId="20F9A91F" w14:textId="77777777" w:rsidR="00ED54B1" w:rsidRDefault="00ED54B1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  <w:p w14:paraId="7E6B0C26" w14:textId="4E80F2A1" w:rsidR="009D0167" w:rsidRPr="009D0167" w:rsidRDefault="009D0167" w:rsidP="009D0167">
            <w:pPr>
              <w:shd w:val="clear" w:color="auto" w:fill="FFFFFF"/>
              <w:spacing w:line="264" w:lineRule="atLeast"/>
              <w:jc w:val="both"/>
              <w:rPr>
                <w:rFonts w:ascii="Lato" w:hAnsi="Lato"/>
                <w:color w:val="000000"/>
                <w:sz w:val="18"/>
                <w:szCs w:val="18"/>
                <w:lang w:eastAsia="es-PE"/>
              </w:rPr>
            </w:pPr>
            <w:r w:rsidRPr="009D0167">
              <w:rPr>
                <w:rFonts w:ascii="Lato" w:hAnsi="Lato"/>
                <w:b/>
                <w:bCs/>
                <w:sz w:val="18"/>
                <w:szCs w:val="18"/>
              </w:rPr>
              <w:t>Nota: para la participación de los representantes de instituciones financieras en el Congreso no es obligatorio que el pago de inscripción se realice antes del evento.</w:t>
            </w:r>
          </w:p>
          <w:p w14:paraId="2FBCEFD0" w14:textId="16038B0A" w:rsidR="009D0167" w:rsidRPr="009D0167" w:rsidRDefault="009D0167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</w:rPr>
            </w:pPr>
          </w:p>
        </w:tc>
      </w:tr>
    </w:tbl>
    <w:p w14:paraId="122DA1FC" w14:textId="58D3D9E2" w:rsidR="006F4028" w:rsidRDefault="006F4028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525A9555" w14:textId="77777777" w:rsidR="008F11DA" w:rsidRDefault="008F11DA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20E7285F" w14:textId="1E388D7C" w:rsidR="0052542E" w:rsidRPr="008F11DA" w:rsidRDefault="00681D88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rPr>
          <w:rFonts w:ascii="Lato" w:hAnsi="Lato" w:cstheme="minorHAnsi"/>
          <w:b/>
          <w:bCs/>
          <w:sz w:val="16"/>
          <w:szCs w:val="16"/>
        </w:rPr>
      </w:pPr>
      <w:r w:rsidRPr="008F11DA">
        <w:rPr>
          <w:rFonts w:ascii="Lato" w:hAnsi="Lato" w:cstheme="minorHAnsi"/>
          <w:b/>
          <w:bCs/>
          <w:sz w:val="16"/>
          <w:szCs w:val="16"/>
        </w:rPr>
        <w:t xml:space="preserve">Solicitud de autorización </w:t>
      </w:r>
      <w:r w:rsidR="00A417DD" w:rsidRPr="008F11DA">
        <w:rPr>
          <w:rFonts w:ascii="Lato" w:hAnsi="Lato" w:cstheme="minorHAnsi"/>
          <w:b/>
          <w:bCs/>
          <w:sz w:val="16"/>
          <w:szCs w:val="16"/>
        </w:rPr>
        <w:t>para envío de boletines</w:t>
      </w:r>
    </w:p>
    <w:p w14:paraId="053C1B40" w14:textId="1C18B8EA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1.- ¿Le interesaría recibir información sobre las actividades de ALIDE como </w:t>
      </w:r>
      <w:r w:rsidR="00DC5286">
        <w:rPr>
          <w:rFonts w:ascii="Lato" w:hAnsi="Lato"/>
          <w:sz w:val="16"/>
          <w:szCs w:val="16"/>
          <w:lang w:val="es-MX"/>
        </w:rPr>
        <w:t xml:space="preserve">Congresos, cursos, </w:t>
      </w:r>
      <w:r w:rsidRPr="008F11DA">
        <w:rPr>
          <w:rFonts w:ascii="Lato" w:hAnsi="Lato"/>
          <w:sz w:val="16"/>
          <w:szCs w:val="16"/>
          <w:lang w:val="es-MX"/>
        </w:rPr>
        <w:t>seminarios</w:t>
      </w:r>
      <w:r w:rsidR="00DC5286">
        <w:rPr>
          <w:rFonts w:ascii="Lato" w:hAnsi="Lato"/>
          <w:sz w:val="16"/>
          <w:szCs w:val="16"/>
          <w:lang w:val="es-MX"/>
        </w:rPr>
        <w:t>, otros</w:t>
      </w:r>
      <w:r w:rsidRPr="008F11DA">
        <w:rPr>
          <w:rFonts w:ascii="Lato" w:hAnsi="Lato"/>
          <w:sz w:val="16"/>
          <w:szCs w:val="16"/>
          <w:lang w:val="es-MX"/>
        </w:rPr>
        <w:t>? (Boletín ALIDE Noticias)</w:t>
      </w:r>
    </w:p>
    <w:p w14:paraId="641E3211" w14:textId="56E2EAA3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(  ) Sí, me gustaría </w:t>
      </w:r>
    </w:p>
    <w:p w14:paraId="75739901" w14:textId="2C80A1C7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(  ) No estoy interesad</w:t>
      </w:r>
      <w:r w:rsidR="00370AD6">
        <w:rPr>
          <w:rFonts w:ascii="Lato" w:hAnsi="Lato"/>
          <w:sz w:val="16"/>
          <w:szCs w:val="16"/>
          <w:lang w:val="es-MX"/>
        </w:rPr>
        <w:t>a (o)</w:t>
      </w:r>
    </w:p>
    <w:p w14:paraId="6EC1AB9A" w14:textId="77777777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MX"/>
        </w:rPr>
      </w:pPr>
    </w:p>
    <w:p w14:paraId="590983D3" w14:textId="2F3BBC31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2.- ¿Le interesaría recibir información sobre noticias y entrevistas relacionadas a la Banca de Desarrollo de América Latina? (Boletín E Banca)</w:t>
      </w:r>
    </w:p>
    <w:p w14:paraId="42A19FC7" w14:textId="08983DE4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(  ) Sí, me gustaría </w:t>
      </w:r>
    </w:p>
    <w:p w14:paraId="4D7B6A1C" w14:textId="16289E06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(  ) No estoy interesad</w:t>
      </w:r>
      <w:r w:rsidR="00370AD6">
        <w:rPr>
          <w:rFonts w:ascii="Lato" w:hAnsi="Lato"/>
          <w:sz w:val="16"/>
          <w:szCs w:val="16"/>
          <w:lang w:val="es-MX"/>
        </w:rPr>
        <w:t>a (</w:t>
      </w:r>
      <w:r w:rsidRPr="008F11DA">
        <w:rPr>
          <w:rFonts w:ascii="Lato" w:hAnsi="Lato"/>
          <w:sz w:val="16"/>
          <w:szCs w:val="16"/>
          <w:lang w:val="es-MX"/>
        </w:rPr>
        <w:t>o</w:t>
      </w:r>
      <w:r w:rsidR="00370AD6">
        <w:rPr>
          <w:rFonts w:ascii="Lato" w:hAnsi="Lato"/>
          <w:sz w:val="16"/>
          <w:szCs w:val="16"/>
          <w:lang w:val="es-MX"/>
        </w:rPr>
        <w:t>)</w:t>
      </w:r>
    </w:p>
    <w:sectPr w:rsidR="0052542E" w:rsidRPr="008F11DA" w:rsidSect="00AC1D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5D71" w14:textId="77777777" w:rsidR="001D6C3E" w:rsidRDefault="001D6C3E">
      <w:r>
        <w:separator/>
      </w:r>
    </w:p>
  </w:endnote>
  <w:endnote w:type="continuationSeparator" w:id="0">
    <w:p w14:paraId="537C9D15" w14:textId="77777777" w:rsidR="001D6C3E" w:rsidRDefault="001D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EA2F" w14:textId="77777777" w:rsidR="00FE79A6" w:rsidRDefault="00FE7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E29B" w14:textId="77777777" w:rsidR="00FE79A6" w:rsidRDefault="00FE79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6F097D5E" w:rsidR="00AC542B" w:rsidRPr="006F4028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6F4028">
      <w:rPr>
        <w:rFonts w:ascii="Lato" w:hAnsi="Lato" w:cs="Arial"/>
        <w:spacing w:val="-4"/>
        <w:sz w:val="18"/>
        <w:szCs w:val="18"/>
      </w:rPr>
      <w:t>Se agradecerá r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C57192">
      <w:rPr>
        <w:rFonts w:ascii="Lato" w:hAnsi="Lato" w:cs="Arial"/>
        <w:b/>
        <w:spacing w:val="-4"/>
        <w:sz w:val="18"/>
        <w:szCs w:val="18"/>
        <w:u w:val="single"/>
      </w:rPr>
      <w:t>m</w:t>
    </w:r>
    <w:r w:rsidR="00FE79A6">
      <w:rPr>
        <w:rFonts w:ascii="Lato" w:hAnsi="Lato" w:cs="Arial"/>
        <w:b/>
        <w:spacing w:val="-4"/>
        <w:sz w:val="18"/>
        <w:szCs w:val="18"/>
        <w:u w:val="single"/>
      </w:rPr>
      <w:t>iércoles 5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FE79A6">
      <w:rPr>
        <w:rFonts w:ascii="Lato" w:hAnsi="Lato" w:cs="Arial"/>
        <w:b/>
        <w:spacing w:val="-4"/>
        <w:sz w:val="18"/>
        <w:szCs w:val="18"/>
        <w:u w:val="single"/>
      </w:rPr>
      <w:t xml:space="preserve">octubre 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>de 20</w:t>
    </w:r>
    <w:r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5B608E"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Pr="006F4028">
      <w:rPr>
        <w:rFonts w:ascii="Lato" w:hAnsi="Lato" w:cs="Arial"/>
        <w:spacing w:val="-4"/>
        <w:sz w:val="18"/>
        <w:szCs w:val="18"/>
      </w:rPr>
      <w:t xml:space="preserve">a los correos siguientes: </w:t>
    </w:r>
    <w:hyperlink r:id="rId1" w:history="1">
      <w:r w:rsidR="00CA17C5" w:rsidRPr="006C2FDF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="00CA17C5">
      <w:rPr>
        <w:rFonts w:ascii="Lato" w:hAnsi="Lato" w:cs="Arial"/>
        <w:spacing w:val="-4"/>
        <w:sz w:val="18"/>
        <w:szCs w:val="18"/>
      </w:rPr>
      <w:t xml:space="preserve"> y </w:t>
    </w:r>
    <w:hyperlink r:id="rId2" w:history="1">
      <w:r w:rsidR="00592D0F" w:rsidRPr="00D37374">
        <w:rPr>
          <w:rStyle w:val="Hipervnculo"/>
          <w:rFonts w:ascii="Lato" w:hAnsi="Lato" w:cs="Arial"/>
          <w:spacing w:val="-4"/>
          <w:sz w:val="18"/>
          <w:szCs w:val="18"/>
        </w:rPr>
        <w:t>ecanepa@alide.org</w:t>
      </w:r>
    </w:hyperlink>
    <w:r w:rsidR="00CA17C5">
      <w:rPr>
        <w:rFonts w:ascii="Lato" w:hAnsi="Lato" w:cs="Arial"/>
        <w:sz w:val="18"/>
        <w:szCs w:val="18"/>
      </w:rPr>
      <w:t xml:space="preserve"> Atención:</w:t>
    </w:r>
    <w:r w:rsidR="006B4C58" w:rsidRPr="006F4028">
      <w:rPr>
        <w:rFonts w:ascii="Lato" w:hAnsi="Lato" w:cs="Arial"/>
        <w:sz w:val="18"/>
        <w:szCs w:val="18"/>
      </w:rPr>
      <w:t xml:space="preserve"> Javier Rodríguez, </w:t>
    </w:r>
    <w:r w:rsidR="00014154" w:rsidRPr="006F4028">
      <w:rPr>
        <w:rFonts w:ascii="Lato" w:hAnsi="Lato" w:cs="Arial"/>
        <w:sz w:val="18"/>
        <w:szCs w:val="18"/>
      </w:rPr>
      <w:t>jefe</w:t>
    </w:r>
    <w:r w:rsidR="006B4C58" w:rsidRPr="006F4028">
      <w:rPr>
        <w:rFonts w:ascii="Lato" w:hAnsi="Lato" w:cs="Arial"/>
        <w:sz w:val="18"/>
        <w:szCs w:val="18"/>
      </w:rPr>
      <w:t xml:space="preserve"> del Programa </w:t>
    </w:r>
    <w:r w:rsidR="008A36A4" w:rsidRPr="006F4028">
      <w:rPr>
        <w:rFonts w:ascii="Lato" w:hAnsi="Lato" w:cs="Arial"/>
        <w:sz w:val="18"/>
        <w:szCs w:val="18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242F" w14:textId="77777777" w:rsidR="001D6C3E" w:rsidRDefault="001D6C3E">
      <w:r>
        <w:separator/>
      </w:r>
    </w:p>
  </w:footnote>
  <w:footnote w:type="continuationSeparator" w:id="0">
    <w:p w14:paraId="366FD88A" w14:textId="77777777" w:rsidR="001D6C3E" w:rsidRDefault="001D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315C" w14:textId="77777777" w:rsidR="00FE79A6" w:rsidRDefault="00FE79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48A6" w14:textId="77777777" w:rsidR="00FE79A6" w:rsidRDefault="00FE79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DC0C" w14:textId="77777777" w:rsidR="00FE79A6" w:rsidRDefault="00FE79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9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20BD"/>
    <w:rsid w:val="00054704"/>
    <w:rsid w:val="000549F9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13B50"/>
    <w:rsid w:val="001352C2"/>
    <w:rsid w:val="0014209A"/>
    <w:rsid w:val="00144EC4"/>
    <w:rsid w:val="00167AD3"/>
    <w:rsid w:val="001711CD"/>
    <w:rsid w:val="00177312"/>
    <w:rsid w:val="00181ECC"/>
    <w:rsid w:val="00197001"/>
    <w:rsid w:val="001A2EDE"/>
    <w:rsid w:val="001C4E77"/>
    <w:rsid w:val="001D6C3E"/>
    <w:rsid w:val="001D7093"/>
    <w:rsid w:val="0020689A"/>
    <w:rsid w:val="00210B52"/>
    <w:rsid w:val="00222100"/>
    <w:rsid w:val="00233818"/>
    <w:rsid w:val="00242E25"/>
    <w:rsid w:val="00250898"/>
    <w:rsid w:val="00255B78"/>
    <w:rsid w:val="002766D6"/>
    <w:rsid w:val="00286284"/>
    <w:rsid w:val="00292EB0"/>
    <w:rsid w:val="002B7E16"/>
    <w:rsid w:val="002E6D2B"/>
    <w:rsid w:val="002F7C5B"/>
    <w:rsid w:val="00340362"/>
    <w:rsid w:val="00347B6E"/>
    <w:rsid w:val="00366258"/>
    <w:rsid w:val="00370AD6"/>
    <w:rsid w:val="003751F5"/>
    <w:rsid w:val="003752ED"/>
    <w:rsid w:val="00375FBF"/>
    <w:rsid w:val="00382463"/>
    <w:rsid w:val="003A3990"/>
    <w:rsid w:val="003C3B1A"/>
    <w:rsid w:val="004000CD"/>
    <w:rsid w:val="00406B81"/>
    <w:rsid w:val="004151E6"/>
    <w:rsid w:val="0042663E"/>
    <w:rsid w:val="00451453"/>
    <w:rsid w:val="00464BDA"/>
    <w:rsid w:val="00472E81"/>
    <w:rsid w:val="004878F4"/>
    <w:rsid w:val="004A0B27"/>
    <w:rsid w:val="004A0F3B"/>
    <w:rsid w:val="004B418F"/>
    <w:rsid w:val="004B5F43"/>
    <w:rsid w:val="004E3B70"/>
    <w:rsid w:val="0052542E"/>
    <w:rsid w:val="005533A4"/>
    <w:rsid w:val="00555AE9"/>
    <w:rsid w:val="00556706"/>
    <w:rsid w:val="00557842"/>
    <w:rsid w:val="00574518"/>
    <w:rsid w:val="00592D0F"/>
    <w:rsid w:val="00595507"/>
    <w:rsid w:val="005B608E"/>
    <w:rsid w:val="005D6A5D"/>
    <w:rsid w:val="005E566A"/>
    <w:rsid w:val="005F0830"/>
    <w:rsid w:val="006160E9"/>
    <w:rsid w:val="00616573"/>
    <w:rsid w:val="00621DB7"/>
    <w:rsid w:val="00621F1B"/>
    <w:rsid w:val="00681D88"/>
    <w:rsid w:val="00694D2D"/>
    <w:rsid w:val="006A05DA"/>
    <w:rsid w:val="006B09FE"/>
    <w:rsid w:val="006B3E8A"/>
    <w:rsid w:val="006B4C58"/>
    <w:rsid w:val="006C2BEB"/>
    <w:rsid w:val="006D700E"/>
    <w:rsid w:val="006F4028"/>
    <w:rsid w:val="00723B74"/>
    <w:rsid w:val="007324EF"/>
    <w:rsid w:val="00741801"/>
    <w:rsid w:val="00752071"/>
    <w:rsid w:val="00753ED3"/>
    <w:rsid w:val="0077125C"/>
    <w:rsid w:val="007B7CD8"/>
    <w:rsid w:val="007C091C"/>
    <w:rsid w:val="007C5D7A"/>
    <w:rsid w:val="007F1479"/>
    <w:rsid w:val="007F6111"/>
    <w:rsid w:val="007F6EA6"/>
    <w:rsid w:val="00802E24"/>
    <w:rsid w:val="0083397C"/>
    <w:rsid w:val="008472AA"/>
    <w:rsid w:val="00860C21"/>
    <w:rsid w:val="00880028"/>
    <w:rsid w:val="008A36A4"/>
    <w:rsid w:val="008F11DA"/>
    <w:rsid w:val="008F161C"/>
    <w:rsid w:val="008F39C7"/>
    <w:rsid w:val="008F5951"/>
    <w:rsid w:val="009121B0"/>
    <w:rsid w:val="00923000"/>
    <w:rsid w:val="009333E9"/>
    <w:rsid w:val="00941783"/>
    <w:rsid w:val="009816A9"/>
    <w:rsid w:val="00996FCD"/>
    <w:rsid w:val="009A6FF9"/>
    <w:rsid w:val="009B27E5"/>
    <w:rsid w:val="009B4E05"/>
    <w:rsid w:val="009D0167"/>
    <w:rsid w:val="009F195C"/>
    <w:rsid w:val="009F4B1C"/>
    <w:rsid w:val="009F745B"/>
    <w:rsid w:val="00A417DD"/>
    <w:rsid w:val="00A45C6A"/>
    <w:rsid w:val="00A72563"/>
    <w:rsid w:val="00AA0A1D"/>
    <w:rsid w:val="00AA2F35"/>
    <w:rsid w:val="00AA54CE"/>
    <w:rsid w:val="00AA6F8D"/>
    <w:rsid w:val="00AE466C"/>
    <w:rsid w:val="00B66E5F"/>
    <w:rsid w:val="00B67809"/>
    <w:rsid w:val="00B75177"/>
    <w:rsid w:val="00B97E1A"/>
    <w:rsid w:val="00BA1071"/>
    <w:rsid w:val="00BA1196"/>
    <w:rsid w:val="00BA4FBF"/>
    <w:rsid w:val="00BB7332"/>
    <w:rsid w:val="00BB76AD"/>
    <w:rsid w:val="00C16494"/>
    <w:rsid w:val="00C21333"/>
    <w:rsid w:val="00C51F8F"/>
    <w:rsid w:val="00C52E67"/>
    <w:rsid w:val="00C57192"/>
    <w:rsid w:val="00C91007"/>
    <w:rsid w:val="00C96142"/>
    <w:rsid w:val="00CA17C5"/>
    <w:rsid w:val="00CA40C7"/>
    <w:rsid w:val="00CC052A"/>
    <w:rsid w:val="00CD6856"/>
    <w:rsid w:val="00CE1B89"/>
    <w:rsid w:val="00CF1EFA"/>
    <w:rsid w:val="00D41D02"/>
    <w:rsid w:val="00D4212E"/>
    <w:rsid w:val="00D47017"/>
    <w:rsid w:val="00D75200"/>
    <w:rsid w:val="00DC5286"/>
    <w:rsid w:val="00E1557D"/>
    <w:rsid w:val="00E24A2F"/>
    <w:rsid w:val="00E3685B"/>
    <w:rsid w:val="00E623C6"/>
    <w:rsid w:val="00E64300"/>
    <w:rsid w:val="00EB0A83"/>
    <w:rsid w:val="00ED54B1"/>
    <w:rsid w:val="00ED5538"/>
    <w:rsid w:val="00F03C56"/>
    <w:rsid w:val="00F14E77"/>
    <w:rsid w:val="00F179F1"/>
    <w:rsid w:val="00F3186F"/>
    <w:rsid w:val="00F40802"/>
    <w:rsid w:val="00F46702"/>
    <w:rsid w:val="00F56016"/>
    <w:rsid w:val="00F56D32"/>
    <w:rsid w:val="00F847C6"/>
    <w:rsid w:val="00F854CA"/>
    <w:rsid w:val="00F95551"/>
    <w:rsid w:val="00FA4AC7"/>
    <w:rsid w:val="00FE46E0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anepa@alid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rodriguez@alid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ykcorporate@bb.com.br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canepa@alide.org" TargetMode="External"/><Relationship Id="rId1" Type="http://schemas.openxmlformats.org/officeDocument/2006/relationships/hyperlink" Target="mailto:jrodriguez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3</cp:revision>
  <cp:lastPrinted>2019-09-03T15:47:00Z</cp:lastPrinted>
  <dcterms:created xsi:type="dcterms:W3CDTF">2022-09-28T18:33:00Z</dcterms:created>
  <dcterms:modified xsi:type="dcterms:W3CDTF">2022-09-28T18:34:00Z</dcterms:modified>
</cp:coreProperties>
</file>